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6C4CDD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6C4CDD">
        <w:rPr>
          <w:rFonts w:asciiTheme="majorHAnsi" w:hAnsiTheme="majorHAnsi" w:cstheme="minorHAnsi"/>
        </w:rPr>
        <w:t>. 8-923-606-29-50</w:t>
      </w:r>
    </w:p>
    <w:p w:rsidR="00CC7E1E" w:rsidRPr="006C4CDD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6C4CDD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C4CDD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6C4CDD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6C4CDD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3C3839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C3839">
        <w:rPr>
          <w:rFonts w:asciiTheme="majorHAnsi" w:hAnsiTheme="majorHAnsi"/>
          <w:b/>
        </w:rPr>
        <w:t>Всероссийская олимпиада по математике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3757F3" w:rsidRPr="003757F3">
        <w:rPr>
          <w:rFonts w:asciiTheme="majorHAnsi" w:hAnsiTheme="majorHAnsi"/>
          <w:sz w:val="20"/>
          <w:szCs w:val="20"/>
        </w:rPr>
        <w:t>Всероссийская олимпиада по математике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3C3839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C38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3C3839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3C3839" w:rsidRPr="003C160B" w:rsidRDefault="003C3839" w:rsidP="003C3839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3C3839" w:rsidRPr="00071634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Выберите верную запись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3C3839" w:rsidRDefault="003C3839" w:rsidP="00BB123E">
            <w:pPr>
              <w:rPr>
                <w:rStyle w:val="FontStyle11"/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= 100 мм</w:t>
            </w:r>
            <w:r w:rsidRPr="0098465E">
              <w:rPr>
                <w:rStyle w:val="FontStyle11"/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C3839" w:rsidRPr="0098465E" w:rsidRDefault="003C3839" w:rsidP="00BB123E">
            <w:pPr>
              <w:rPr>
                <w:rStyle w:val="FontStyle11"/>
                <w:rFonts w:asciiTheme="majorHAnsi" w:hAnsiTheme="majorHAnsi"/>
                <w:bCs/>
                <w:sz w:val="20"/>
                <w:szCs w:val="20"/>
              </w:rPr>
            </w:pPr>
            <w:r w:rsidRPr="0098465E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Б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= 100 см</w:t>
            </w:r>
            <w:r w:rsidRPr="0098465E">
              <w:rPr>
                <w:rStyle w:val="FontStyle11"/>
                <w:rFonts w:asciiTheme="majorHAnsi" w:hAnsiTheme="majorHAnsi"/>
                <w:bCs/>
                <w:sz w:val="20"/>
                <w:szCs w:val="20"/>
              </w:rPr>
              <w:t>;</w:t>
            </w:r>
          </w:p>
          <w:p w:rsidR="003C3839" w:rsidRPr="0098465E" w:rsidRDefault="003C3839" w:rsidP="00BB123E">
            <w:pPr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</w:pPr>
            <w:r w:rsidRPr="0098465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&lt; 1м;</w:t>
            </w:r>
          </w:p>
          <w:p w:rsidR="003C3839" w:rsidRPr="0098465E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Г) 10 дм &gt; 1 м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8C125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C1251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Электронные часы показывают часы и минуты. Сколько всего раз с 7 до 23 часов они покажут четыре одинаковые цифры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8C125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Укажите число, в котором 7 сотен 6</w:t>
            </w:r>
            <w:r w:rsidRPr="008C1251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единиц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3C3839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706</w:t>
            </w:r>
          </w:p>
          <w:p w:rsidR="003C3839" w:rsidRPr="00A7063E" w:rsidRDefault="003C3839" w:rsidP="00BB123E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760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607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6469E5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Выберите точную запись числа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девятьсот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пятьдесят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восемь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598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958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985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6469E5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 называют равенство, содержащее букву, значение которой нужно найти?</w:t>
            </w:r>
          </w:p>
          <w:p w:rsidR="003C3839" w:rsidRPr="00D85B2B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Пример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Формула</w:t>
            </w:r>
          </w:p>
          <w:p w:rsidR="003C3839" w:rsidRPr="00D85B2B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Уравнение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D85B2B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Сколько метров в километре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00 метров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 000 метров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0 метров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5744A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44A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Решением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 xml:space="preserve"> к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кого уравнения является число 57</w:t>
            </w: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9 + Х = 76;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Х – 36 = 21;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2 – Х = 57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5744A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>Технический рисунок, над которым трудились четыре чёрненьких чумазеньких чертёнка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>А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исунок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Чертёж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Карта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В комнате 3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 xml:space="preserve"> угла. В каждом углу сидит кошка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Напротив каждой кошки сидят по 2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 xml:space="preserve"> кошки. Сколько всего кошек в комнате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9 кошек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 кошек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 кошек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>В каком числе десятков меньше, чем единиц?</w:t>
            </w:r>
          </w:p>
          <w:p w:rsidR="003C3839" w:rsidRPr="00E5791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32</w:t>
            </w:r>
          </w:p>
          <w:p w:rsidR="003C3839" w:rsidRPr="00E5791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3C3839" w:rsidRDefault="003C3839" w:rsidP="00BB123E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57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89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lastRenderedPageBreak/>
        <w:t>Рекомендации по самостоятельному тиражированию свидетельств: цветной принтер, глянцевая фотобумага, формат А4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Р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.К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6C4CDD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>Отделение №8615 Сбербанка России г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.М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970F6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757F3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CDD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5D5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29DE6-3EF6-4ADD-916D-36F16232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5</cp:revision>
  <dcterms:created xsi:type="dcterms:W3CDTF">2016-01-15T15:44:00Z</dcterms:created>
  <dcterms:modified xsi:type="dcterms:W3CDTF">2023-03-08T08:17:00Z</dcterms:modified>
</cp:coreProperties>
</file>